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0F7933" w:rsidP="000F7933">
      <w:pPr>
        <w:pStyle w:val="9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__________Віталій ЗАГАЙНИЙ</w:t>
      </w:r>
    </w:p>
    <w:p w:rsidR="000F7933" w:rsidRDefault="002378C5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  <w:r w:rsidRPr="006A285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2378C5" w:rsidRPr="006A2852" w:rsidRDefault="000F7933" w:rsidP="000F7933">
      <w:pPr>
        <w:pStyle w:val="6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00B23">
        <w:rPr>
          <w:rFonts w:ascii="Times New Roman" w:hAnsi="Times New Roman"/>
          <w:sz w:val="28"/>
          <w:szCs w:val="28"/>
          <w:u w:val="single"/>
          <w:lang w:val="uk-UA"/>
        </w:rPr>
        <w:t>“22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2378C5">
        <w:rPr>
          <w:rFonts w:ascii="Times New Roman" w:hAnsi="Times New Roman"/>
          <w:sz w:val="28"/>
          <w:szCs w:val="28"/>
          <w:u w:val="single"/>
          <w:lang w:val="uk-UA"/>
        </w:rPr>
        <w:t xml:space="preserve">грудня  </w:t>
      </w:r>
      <w:r w:rsidR="002378C5" w:rsidRPr="000636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78C5">
        <w:rPr>
          <w:rFonts w:ascii="Times New Roman" w:hAnsi="Times New Roman"/>
          <w:sz w:val="28"/>
          <w:szCs w:val="28"/>
          <w:lang w:val="uk-UA"/>
        </w:rPr>
        <w:t>2020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3E60D7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E60D7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3E60D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0D7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3E60D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0D7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3E60D7">
        <w:rPr>
          <w:rFonts w:ascii="Times New Roman" w:hAnsi="Times New Roman"/>
          <w:b/>
          <w:sz w:val="28"/>
          <w:szCs w:val="28"/>
          <w:lang w:val="uk-UA"/>
        </w:rPr>
        <w:t>а</w:t>
      </w:r>
      <w:r w:rsidR="002378C5">
        <w:rPr>
          <w:rFonts w:ascii="Times New Roman" w:hAnsi="Times New Roman"/>
          <w:b/>
          <w:sz w:val="28"/>
          <w:szCs w:val="28"/>
          <w:lang w:val="uk-UA"/>
        </w:rPr>
        <w:t xml:space="preserve"> січень 2021</w:t>
      </w:r>
      <w:r w:rsidR="008C5E0C" w:rsidRPr="003E60D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946AD9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FB6E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місцевими громадами  по об’єктах, будіве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 роботи яких плануються в 2021</w:t>
            </w: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ці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дання копій документів для вилуче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тус І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DE315D" w:rsidRPr="00935C3E" w:rsidRDefault="00DE315D" w:rsidP="00DE315D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дання необхідної інформації Управлінню Північного офісу Держаудитслужби  при перевірці.</w:t>
            </w:r>
          </w:p>
        </w:tc>
        <w:tc>
          <w:tcPr>
            <w:tcW w:w="2693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E315D" w:rsidRPr="007C25F5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0A3B6C" w:rsidTr="00946AD9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194086" w:rsidRPr="003E60D7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431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94315" w:rsidRPr="000B4E0D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1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693" w:type="dxa"/>
          </w:tcPr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є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A94315" w:rsidRPr="0027287D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515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94315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2693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A94315" w:rsidRPr="00844811" w:rsidRDefault="00A94315" w:rsidP="00AF7D5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A94315" w:rsidRPr="00844811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0A3B6C" w:rsidTr="00946AD9">
        <w:tc>
          <w:tcPr>
            <w:tcW w:w="9368" w:type="dxa"/>
            <w:gridSpan w:val="6"/>
          </w:tcPr>
          <w:p w:rsidR="00A94315" w:rsidRPr="007C25F5" w:rsidRDefault="00A94315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2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B02AAF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r w:rsidR="004F4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2AAF">
              <w:rPr>
                <w:rFonts w:ascii="Times New Roman" w:hAnsi="Times New Roman" w:cs="Times New Roman"/>
                <w:b/>
                <w:sz w:val="24"/>
                <w:szCs w:val="24"/>
              </w:rPr>
              <w:t>аналізу та договорів</w:t>
            </w:r>
          </w:p>
        </w:tc>
        <w:tc>
          <w:tcPr>
            <w:tcW w:w="1417" w:type="dxa"/>
          </w:tcPr>
          <w:p w:rsidR="00A94315" w:rsidRPr="007C25F5" w:rsidRDefault="00A94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A94315" w:rsidRPr="000A3B6C" w:rsidRDefault="00A94315"/>
        </w:tc>
        <w:tc>
          <w:tcPr>
            <w:tcW w:w="1810" w:type="dxa"/>
          </w:tcPr>
          <w:p w:rsidR="00A94315" w:rsidRPr="000A3B6C" w:rsidRDefault="00A94315"/>
        </w:tc>
        <w:tc>
          <w:tcPr>
            <w:tcW w:w="1810" w:type="dxa"/>
          </w:tcPr>
          <w:p w:rsidR="00A94315" w:rsidRPr="00844811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До 02.01.2021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Щоквартально до 25 числа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надання звіту про капітальні інвестиції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Внесення у річний план закупівель на 2021 рік та додатку до нього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3E60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процедур закупівель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ЗК «Гетьманська столиця»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річного звіту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ення залишків робіт по договорах, укладених у 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редні роки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вальчук Н.М. 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адання пропозицій Департаменту розвитку економіки та сільського господарства облдержадміністрації щодо об’єктів, які можуть фінансуватись у 2021 році за рахунок бюджетних коштів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чук Н.М. 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гляд вхідної кореспонденції 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гом 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точна робота з документами </w:t>
            </w: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ділу та підготовка відповідей на контрольні листи, доручення, запити, звернення, претензії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EE636D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0809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нарадах Управління капітального будівництва</w:t>
            </w:r>
          </w:p>
        </w:tc>
        <w:tc>
          <w:tcPr>
            <w:tcW w:w="2693" w:type="dxa"/>
          </w:tcPr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0809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EE636D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080997" w:rsidRPr="00EE636D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0A3B6C" w:rsidTr="00946AD9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080997" w:rsidRPr="007C25F5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41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080997" w:rsidRPr="007C25F5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67416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показників роботи відділу за 2020 рік з метою покращення діяльності в поточному році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080997" w:rsidRPr="007C25F5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B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Звіти щодо виконання ремонту автомобільних доріг загального користування місцевого значення  по видах робіт.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080997" w:rsidRPr="00153850" w:rsidRDefault="00080997" w:rsidP="00AF7D52">
            <w:pPr>
              <w:spacing w:after="0"/>
              <w:rPr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ну робіт з експлуатаційного утримання доріг загального користування місцевого значення в Чернігівській області на 2021 рік.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щодо ефективності діяльності голів державних адміністрацій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 .     </w:t>
            </w:r>
          </w:p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Пилипенко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, транспортних схем доставки матеріалів, вартості матеріалів для розробки проектної документації на  експлуатаційне утримання доріг загального користування місцевого значення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Мисник О. Богатирьова О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ння до диспетчерської служби Мінрегіону та ОДА інформації щодо ліквідації наслідків непогоди (снігопаду або ожеледиці) на території області. 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Пивовар А.      </w:t>
            </w:r>
          </w:p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AF7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</w:t>
            </w:r>
          </w:p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25F5" w:rsidRDefault="00080997" w:rsidP="00AF7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B11A41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Default="00080997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153850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080997" w:rsidRPr="00153850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B11A41" w:rsidRDefault="00080997" w:rsidP="00B11A41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B11A41" w:rsidTr="00946AD9">
        <w:trPr>
          <w:gridAfter w:val="3"/>
          <w:wAfter w:w="5005" w:type="dxa"/>
          <w:trHeight w:val="526"/>
        </w:trPr>
        <w:tc>
          <w:tcPr>
            <w:tcW w:w="9368" w:type="dxa"/>
            <w:gridSpan w:val="6"/>
          </w:tcPr>
          <w:p w:rsidR="00080997" w:rsidRPr="007C25F5" w:rsidRDefault="00080997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br w:type="page"/>
            </w:r>
            <w:r w:rsidRPr="008A3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0997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перспективного переліку проведення будівельно-ремонтних робі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 2021 рік, відповідно до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стану автодор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значення та пропозицій наданих РДА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42185C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1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080997" w:rsidRPr="007747AF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080997" w:rsidRPr="007747AF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080997" w:rsidRPr="007747AF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Л.</w:t>
            </w:r>
          </w:p>
          <w:p w:rsidR="00080997" w:rsidRPr="007747AF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080997" w:rsidRPr="007747AF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080997" w:rsidRPr="007747AF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а документальних матеріалів для подання звітності до Державного агентства автомобільних доріг України (УКРАВТОДОРУ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річний звіт)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42185C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080997" w:rsidRPr="001A52BF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«Обласної програми підвищення рівня безпеки дорожнього руху в Чернігівській області на 2021-2022 роки»</w:t>
            </w:r>
          </w:p>
        </w:tc>
        <w:tc>
          <w:tcPr>
            <w:tcW w:w="2693" w:type="dxa"/>
          </w:tcPr>
          <w:p w:rsidR="00080997" w:rsidRPr="001A52BF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080997" w:rsidRPr="0042185C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усєв Є.    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відування нарад, семінарів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42185C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5"/>
          </w:tcPr>
          <w:p w:rsidR="00080997" w:rsidRPr="007C25F5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D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080997" w:rsidRPr="007C25F5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C56B7D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абезпе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конкурсів на зай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вакантних посад держав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служби за категоріями «Б» і «В»</w:t>
            </w:r>
          </w:p>
        </w:tc>
        <w:tc>
          <w:tcPr>
            <w:tcW w:w="2693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C56B7D" w:rsidRDefault="00080997" w:rsidP="00AF7D52">
            <w:pPr>
              <w:rPr>
                <w:rFonts w:ascii="Times New Roman" w:hAnsi="Times New Roman"/>
                <w:sz w:val="24"/>
                <w:szCs w:val="24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C56B7D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абезпе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спеціаль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перевір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відповідно до Закону України «Про запобіг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корупції» та перевір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відповідно до Закону України «Про очищ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влади» в </w:t>
            </w:r>
            <w:r>
              <w:rPr>
                <w:rFonts w:ascii="Times New Roman" w:hAnsi="Times New Roman"/>
                <w:sz w:val="24"/>
                <w:szCs w:val="24"/>
              </w:rPr>
              <w:t>аппарат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облас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держав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</w:p>
        </w:tc>
        <w:tc>
          <w:tcPr>
            <w:tcW w:w="2693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C56B7D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C56B7D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B7D">
              <w:rPr>
                <w:rFonts w:ascii="Times New Roman" w:hAnsi="Times New Roman"/>
                <w:sz w:val="24"/>
                <w:szCs w:val="24"/>
              </w:rPr>
              <w:t>Вив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в персоналі на вакантні посади в Управлінні</w:t>
            </w:r>
          </w:p>
        </w:tc>
        <w:tc>
          <w:tcPr>
            <w:tcW w:w="2693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C56B7D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C56B7D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вимог Закону України „Про відпустки” при надан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lastRenderedPageBreak/>
              <w:t>відпуст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працівникам</w:t>
            </w:r>
          </w:p>
        </w:tc>
        <w:tc>
          <w:tcPr>
            <w:tcW w:w="2693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алєва І.М.</w:t>
            </w:r>
          </w:p>
        </w:tc>
        <w:tc>
          <w:tcPr>
            <w:tcW w:w="1560" w:type="dxa"/>
          </w:tcPr>
          <w:p w:rsidR="00080997" w:rsidRPr="00C56B7D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5"/>
          </w:tcPr>
          <w:p w:rsidR="00080997" w:rsidRPr="007C25F5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D0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ектор юридичного забезпечення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42185C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 та інших рішень, що подаються на підпис начальнику Управління, погодження (візування) їх за необхідності погоджень (віз) керівників зацікавлених структурних підрозділів.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gridSpan w:val="2"/>
          </w:tcPr>
          <w:p w:rsidR="00080997" w:rsidRPr="0042185C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42185C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42185C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працювання запитів правоохоронних органів, органів державної влади,  запитів на публічну інформацію. Виконання ухвал суду.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080997" w:rsidRPr="0042185C" w:rsidRDefault="00080997" w:rsidP="00AF7D5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м. Суми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080997" w:rsidRPr="007C25F5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A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л адміністративно-господарської та організацій</w:t>
            </w:r>
            <w:r w:rsidRPr="00A11A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ої роботи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 – технічному стані приміщень Управління, господарське обслуговування, матеріально-технічне забезпечення Управління.</w:t>
            </w:r>
          </w:p>
        </w:tc>
        <w:tc>
          <w:tcPr>
            <w:tcW w:w="2693" w:type="dxa"/>
          </w:tcPr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безпечення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біт з благоустрою, прибиранн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'яченко М.П.  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'яченко М.П. 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атенко М.В.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абинський С.Є.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адський В.Г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ібний поточний ремонт приміщень, меблів  та обладнання.</w:t>
            </w:r>
          </w:p>
        </w:tc>
        <w:tc>
          <w:tcPr>
            <w:tcW w:w="2693" w:type="dxa"/>
          </w:tcPr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Організація роботи щодо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лючник В.С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D31089" w:rsidRDefault="00080997" w:rsidP="00AF7D52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35C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країни, депутатів місцевих рад та звернень громадян. Формування справ та підготовка звітів.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ешкіна В.О.</w:t>
            </w:r>
          </w:p>
          <w:p w:rsidR="000809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080997" w:rsidRPr="002E19E5" w:rsidRDefault="00080997" w:rsidP="00AF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19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ка документів на відповідність інструкції з діловодства</w:t>
            </w:r>
          </w:p>
        </w:tc>
        <w:tc>
          <w:tcPr>
            <w:tcW w:w="2693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за дотриманням строків виконання вхідних документів та реєстрація їх в реєстраційно-контрольних журналах. Підготовка підсумкових довідок.</w:t>
            </w:r>
          </w:p>
        </w:tc>
        <w:tc>
          <w:tcPr>
            <w:tcW w:w="2693" w:type="dxa"/>
          </w:tcPr>
          <w:p w:rsidR="00080997" w:rsidRPr="0027074B" w:rsidRDefault="00080997" w:rsidP="00AF7D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27074B" w:rsidRDefault="00080997" w:rsidP="00AF7D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7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B241E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публікацій щодо діяльності та розміщення на інформаційних ресурсах Управління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B241E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41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щення інформації про діяльність Управління на Порталі відкритих даних.</w:t>
            </w:r>
          </w:p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080997" w:rsidRPr="00220CD0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707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фото та відеоматеріалів про діяльність Управління. 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відповідей </w:t>
            </w:r>
            <w:r w:rsidRPr="00B241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иконання розпоряджень та доручень голови обласної </w:t>
            </w:r>
            <w:r w:rsidRPr="00B241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державної адміністрації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відділу контролю ОДА</w:t>
            </w:r>
          </w:p>
        </w:tc>
        <w:tc>
          <w:tcPr>
            <w:tcW w:w="2693" w:type="dxa"/>
          </w:tcPr>
          <w:p w:rsidR="000809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стриця О.Г.</w:t>
            </w:r>
          </w:p>
          <w:p w:rsidR="00080997" w:rsidRPr="006A2852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6A2852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441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B241E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інформаційних довідок про об’єкти будівництва УКБ, доповідей керівництва Управління</w:t>
            </w:r>
          </w:p>
        </w:tc>
        <w:tc>
          <w:tcPr>
            <w:tcW w:w="2693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080997" w:rsidRPr="0042185C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27074B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080997" w:rsidRPr="007C25F5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07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080997" w:rsidRPr="007C25F5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080997" w:rsidRPr="007C25F5" w:rsidRDefault="00080997" w:rsidP="00AF7D5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Циндер О.О.</w:t>
            </w:r>
          </w:p>
        </w:tc>
        <w:tc>
          <w:tcPr>
            <w:tcW w:w="1560" w:type="dxa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A23C89" w:rsidRDefault="00080997" w:rsidP="00AF7D52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080997" w:rsidRPr="007C25F5" w:rsidRDefault="00080997" w:rsidP="00AF7D5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Лаптій Л.В., Циндер О.О., Коновал Л.В.,</w:t>
            </w:r>
          </w:p>
          <w:p w:rsidR="00080997" w:rsidRPr="007C25F5" w:rsidRDefault="00080997" w:rsidP="00AF7D5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Нагорна Т.В.</w:t>
            </w:r>
          </w:p>
        </w:tc>
        <w:tc>
          <w:tcPr>
            <w:tcW w:w="1560" w:type="dxa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A23C89" w:rsidRDefault="00080997" w:rsidP="00AF7D52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25F5" w:rsidRDefault="00080997" w:rsidP="00AF7D5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080997" w:rsidRPr="007C25F5" w:rsidRDefault="00080997" w:rsidP="00AF7D5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080997" w:rsidRPr="007C25F5" w:rsidRDefault="00080997" w:rsidP="00AF7D5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080997" w:rsidRPr="007C25F5" w:rsidRDefault="00080997" w:rsidP="00AF7D5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080997" w:rsidRPr="007C25F5" w:rsidRDefault="00080997" w:rsidP="00AF7D5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Лаптій Л.В.</w:t>
            </w:r>
          </w:p>
          <w:p w:rsidR="00080997" w:rsidRPr="007C25F5" w:rsidRDefault="00080997" w:rsidP="00AF7D5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7C25F5" w:rsidRDefault="00080997" w:rsidP="00AF7D5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A23C89" w:rsidRDefault="00080997" w:rsidP="00AF7D52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80997" w:rsidRPr="001C4695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080997" w:rsidRDefault="00080997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F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080997" w:rsidRPr="00B94AEF" w:rsidRDefault="00080997" w:rsidP="00AF7D52">
            <w:pPr>
              <w:pStyle w:val="1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080997" w:rsidRPr="007C1477" w:rsidRDefault="00080997" w:rsidP="00AF7D52">
            <w:pPr>
              <w:rPr>
                <w:rFonts w:ascii="Times New Roman" w:hAnsi="Times New Roman"/>
                <w:sz w:val="24"/>
                <w:szCs w:val="24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1B6B3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иявлення фактів щодо наявно</w:t>
            </w:r>
            <w:r w:rsidR="001C3789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ті конфлікту інтересів осіб Управління</w:t>
            </w:r>
            <w:r w:rsidRPr="007C147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080997" w:rsidRPr="007C1477" w:rsidRDefault="00080997" w:rsidP="00AF7D52">
            <w:pPr>
              <w:rPr>
                <w:rFonts w:ascii="Times New Roman" w:hAnsi="Times New Roman"/>
                <w:sz w:val="24"/>
                <w:szCs w:val="24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1B6B3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317668" w:rsidRDefault="00080997" w:rsidP="00AF7D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85">
              <w:rPr>
                <w:rFonts w:ascii="Times New Roman" w:hAnsi="Times New Roman"/>
                <w:sz w:val="24"/>
                <w:szCs w:val="24"/>
              </w:rPr>
              <w:t xml:space="preserve">Забезпечення проведення аналізу практичної реалізації положень Закону України «Про доступ до </w:t>
            </w:r>
            <w:r>
              <w:rPr>
                <w:rFonts w:ascii="Times New Roman" w:hAnsi="Times New Roman"/>
                <w:sz w:val="24"/>
                <w:szCs w:val="24"/>
              </w:rPr>
              <w:t>публічної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 xml:space="preserve"> нформації» в частині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безперешкодного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доступу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громадськості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ознайомлення з проектами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нормативно-правових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актів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проектів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веб-сайті</w:t>
            </w:r>
            <w:r w:rsidRPr="00D622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2285">
              <w:rPr>
                <w:rFonts w:ascii="Times New Roman" w:hAnsi="Times New Roman"/>
                <w:sz w:val="24"/>
                <w:szCs w:val="24"/>
              </w:rPr>
              <w:t>Управління</w:t>
            </w:r>
          </w:p>
        </w:tc>
        <w:tc>
          <w:tcPr>
            <w:tcW w:w="2693" w:type="dxa"/>
          </w:tcPr>
          <w:p w:rsidR="00080997" w:rsidRPr="007C147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1B6B3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E20706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6E0">
              <w:rPr>
                <w:rFonts w:ascii="Times New Roman" w:hAnsi="Times New Roman"/>
                <w:sz w:val="24"/>
                <w:szCs w:val="24"/>
              </w:rPr>
              <w:t>Забезпечення можливості для внесення повідомлень про корупцію, зокрема через офіційний веб-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080997" w:rsidRPr="00D62285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64076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FF56E0" w:rsidRDefault="00FF49DB" w:rsidP="00FF49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D52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проєктів наказів (розпоряджень) з основної діяльності, адміністративно-господарських питань, а також проєктів наказів (розпоряджень) з кадрових питань (особового складу)</w:t>
            </w:r>
          </w:p>
        </w:tc>
        <w:tc>
          <w:tcPr>
            <w:tcW w:w="2693" w:type="dxa"/>
          </w:tcPr>
          <w:p w:rsidR="00080997" w:rsidRPr="00D62285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64076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5F04E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070">
              <w:rPr>
                <w:rFonts w:ascii="Times New Roman" w:hAnsi="Times New Roman"/>
                <w:sz w:val="24"/>
                <w:szCs w:val="24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080997" w:rsidRPr="007C147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64076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5F04E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E0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проведення р</w:t>
            </w:r>
            <w:r w:rsidRPr="00AE0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080997" w:rsidRPr="007C147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080997" w:rsidRDefault="00080997" w:rsidP="00AF7D52">
            <w:r w:rsidRPr="0064076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5F04E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ня навчань для працівників Управління з питань дотримання антикорупційного законодавства.</w:t>
            </w:r>
          </w:p>
        </w:tc>
        <w:tc>
          <w:tcPr>
            <w:tcW w:w="2693" w:type="dxa"/>
          </w:tcPr>
          <w:p w:rsidR="00080997" w:rsidRPr="00FF56E0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80997" w:rsidRPr="007C147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Pr="00D62285" w:rsidRDefault="00FF49DB" w:rsidP="004A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12268B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FF49DB" w:rsidRPr="003D5292" w:rsidRDefault="00FF49DB" w:rsidP="004A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5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FF49DB" w:rsidRPr="007C1477" w:rsidRDefault="00FF49DB" w:rsidP="004A512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Pr="007C1477" w:rsidRDefault="00FF49DB" w:rsidP="00FF4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12268B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FF49DB" w:rsidRPr="003D5292" w:rsidRDefault="00FF49DB" w:rsidP="00FF4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52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</w:t>
            </w:r>
          </w:p>
        </w:tc>
        <w:tc>
          <w:tcPr>
            <w:tcW w:w="2693" w:type="dxa"/>
          </w:tcPr>
          <w:p w:rsidR="00FF49DB" w:rsidRPr="00FF56E0" w:rsidRDefault="00FF49DB" w:rsidP="00FF49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Default="00FF49DB" w:rsidP="00AF7D52">
            <w:r w:rsidRPr="0064076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AE0070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FF49DB" w:rsidRPr="007C1477" w:rsidRDefault="00FF49DB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Default="00FF49DB" w:rsidP="00AF7D52">
            <w:r w:rsidRPr="0064076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AE0070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FF49DB" w:rsidRPr="007C1477" w:rsidRDefault="00FF49DB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7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  <w:p w:rsidR="00FF49DB" w:rsidRPr="00317668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F49DB" w:rsidRPr="007C1477" w:rsidRDefault="00FF49DB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4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F49DB" w:rsidRPr="007C147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1C4695" w:rsidTr="00946AD9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5"/>
          </w:tcPr>
          <w:p w:rsidR="00FF49DB" w:rsidRPr="007C25F5" w:rsidRDefault="00FF49DB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18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FF49DB" w:rsidRPr="007C25F5" w:rsidRDefault="00FF49DB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F49DB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Pr="007C25F5" w:rsidRDefault="00FF49DB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F49DB" w:rsidRPr="007C25F5" w:rsidRDefault="00FF49DB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FF49DB" w:rsidRPr="007C25F5" w:rsidRDefault="00FF49DB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</w:tc>
        <w:tc>
          <w:tcPr>
            <w:tcW w:w="2693" w:type="dxa"/>
          </w:tcPr>
          <w:p w:rsidR="00FF49DB" w:rsidRPr="007C25F5" w:rsidRDefault="00FF49DB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FF49DB" w:rsidRPr="007C25F5" w:rsidRDefault="00FF49DB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F49DB" w:rsidRPr="007C25F5" w:rsidRDefault="00FF49DB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42185C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FF49DB" w:rsidRDefault="00FF49DB" w:rsidP="00AF7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17F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FF49DB" w:rsidRPr="00731DD8" w:rsidRDefault="00FF49DB" w:rsidP="00AF7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FF49DB" w:rsidRPr="0042185C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FF49DB" w:rsidRPr="007C25F5" w:rsidRDefault="00FF49DB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42185C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рганізація та забезпечення заходів з укладання договорів з підприємствами про виконання мобілізаційних завдань  .</w:t>
            </w:r>
          </w:p>
        </w:tc>
        <w:tc>
          <w:tcPr>
            <w:tcW w:w="2693" w:type="dxa"/>
          </w:tcPr>
          <w:p w:rsidR="00FF49DB" w:rsidRPr="0042185C" w:rsidRDefault="00FF49DB" w:rsidP="00AF7D52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лішков О.В. </w:t>
            </w:r>
          </w:p>
        </w:tc>
        <w:tc>
          <w:tcPr>
            <w:tcW w:w="1560" w:type="dxa"/>
          </w:tcPr>
          <w:p w:rsidR="00FF49DB" w:rsidRPr="0042185C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FF49DB" w:rsidRPr="0042185C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B4" w:rsidRDefault="003408B4" w:rsidP="005214FD">
      <w:pPr>
        <w:spacing w:after="0" w:line="240" w:lineRule="auto"/>
      </w:pPr>
      <w:r>
        <w:separator/>
      </w:r>
    </w:p>
  </w:endnote>
  <w:endnote w:type="continuationSeparator" w:id="1">
    <w:p w:rsidR="003408B4" w:rsidRDefault="003408B4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FF49DB" w:rsidRDefault="004B3CEE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FF49DB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700B23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FF49DB" w:rsidRPr="005645CD" w:rsidRDefault="00FF49DB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B4" w:rsidRDefault="003408B4" w:rsidP="005214FD">
      <w:pPr>
        <w:spacing w:after="0" w:line="240" w:lineRule="auto"/>
      </w:pPr>
      <w:r>
        <w:separator/>
      </w:r>
    </w:p>
  </w:footnote>
  <w:footnote w:type="continuationSeparator" w:id="1">
    <w:p w:rsidR="003408B4" w:rsidRDefault="003408B4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12170"/>
    <w:rsid w:val="000201F4"/>
    <w:rsid w:val="00024250"/>
    <w:rsid w:val="00030AAF"/>
    <w:rsid w:val="00036844"/>
    <w:rsid w:val="000476DD"/>
    <w:rsid w:val="000504E0"/>
    <w:rsid w:val="00057221"/>
    <w:rsid w:val="00062660"/>
    <w:rsid w:val="000653D9"/>
    <w:rsid w:val="00080997"/>
    <w:rsid w:val="000823FA"/>
    <w:rsid w:val="000829B2"/>
    <w:rsid w:val="000A420C"/>
    <w:rsid w:val="000A5627"/>
    <w:rsid w:val="000B12A2"/>
    <w:rsid w:val="000B7380"/>
    <w:rsid w:val="000D448A"/>
    <w:rsid w:val="000E6DE4"/>
    <w:rsid w:val="000F4E21"/>
    <w:rsid w:val="000F7933"/>
    <w:rsid w:val="001008E3"/>
    <w:rsid w:val="00104E3E"/>
    <w:rsid w:val="0012268B"/>
    <w:rsid w:val="00137192"/>
    <w:rsid w:val="00145A1F"/>
    <w:rsid w:val="00153850"/>
    <w:rsid w:val="00155684"/>
    <w:rsid w:val="00174A83"/>
    <w:rsid w:val="00174BDC"/>
    <w:rsid w:val="001753A2"/>
    <w:rsid w:val="00180F6A"/>
    <w:rsid w:val="00191F99"/>
    <w:rsid w:val="00194086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307EE"/>
    <w:rsid w:val="00232EA6"/>
    <w:rsid w:val="002378C5"/>
    <w:rsid w:val="00242E18"/>
    <w:rsid w:val="00262843"/>
    <w:rsid w:val="002756FB"/>
    <w:rsid w:val="002B4E77"/>
    <w:rsid w:val="002B7ECD"/>
    <w:rsid w:val="002C0D71"/>
    <w:rsid w:val="002D5538"/>
    <w:rsid w:val="002F0A7E"/>
    <w:rsid w:val="0031124C"/>
    <w:rsid w:val="00326443"/>
    <w:rsid w:val="003408B4"/>
    <w:rsid w:val="00350A7D"/>
    <w:rsid w:val="00365035"/>
    <w:rsid w:val="00365F04"/>
    <w:rsid w:val="003865F6"/>
    <w:rsid w:val="00397D66"/>
    <w:rsid w:val="00397F19"/>
    <w:rsid w:val="003A0D57"/>
    <w:rsid w:val="003A1BBA"/>
    <w:rsid w:val="003A327F"/>
    <w:rsid w:val="003A7CFE"/>
    <w:rsid w:val="003B1BC6"/>
    <w:rsid w:val="003E08C1"/>
    <w:rsid w:val="003E0CA8"/>
    <w:rsid w:val="003E60D7"/>
    <w:rsid w:val="0040205C"/>
    <w:rsid w:val="00405C34"/>
    <w:rsid w:val="0041576F"/>
    <w:rsid w:val="00417497"/>
    <w:rsid w:val="004341DD"/>
    <w:rsid w:val="004449F9"/>
    <w:rsid w:val="00444EA4"/>
    <w:rsid w:val="004575DE"/>
    <w:rsid w:val="0047110F"/>
    <w:rsid w:val="00481355"/>
    <w:rsid w:val="004B0D6B"/>
    <w:rsid w:val="004B1705"/>
    <w:rsid w:val="004B3CEE"/>
    <w:rsid w:val="004C5E32"/>
    <w:rsid w:val="004D7775"/>
    <w:rsid w:val="004E0B5B"/>
    <w:rsid w:val="004F46DE"/>
    <w:rsid w:val="005021C4"/>
    <w:rsid w:val="00513058"/>
    <w:rsid w:val="005214FD"/>
    <w:rsid w:val="00522366"/>
    <w:rsid w:val="00536CF7"/>
    <w:rsid w:val="005421BB"/>
    <w:rsid w:val="005640F6"/>
    <w:rsid w:val="005645CD"/>
    <w:rsid w:val="005813DD"/>
    <w:rsid w:val="005877A4"/>
    <w:rsid w:val="0059713A"/>
    <w:rsid w:val="005A1749"/>
    <w:rsid w:val="005A79F9"/>
    <w:rsid w:val="005B2134"/>
    <w:rsid w:val="005B46DC"/>
    <w:rsid w:val="005C1BDD"/>
    <w:rsid w:val="005D5037"/>
    <w:rsid w:val="005F04E7"/>
    <w:rsid w:val="0060011D"/>
    <w:rsid w:val="006153FF"/>
    <w:rsid w:val="0062683F"/>
    <w:rsid w:val="00633D48"/>
    <w:rsid w:val="00635CC4"/>
    <w:rsid w:val="00640714"/>
    <w:rsid w:val="006440F4"/>
    <w:rsid w:val="00644304"/>
    <w:rsid w:val="0065399A"/>
    <w:rsid w:val="00660E3E"/>
    <w:rsid w:val="0067416A"/>
    <w:rsid w:val="0068332C"/>
    <w:rsid w:val="006935F2"/>
    <w:rsid w:val="006A25BA"/>
    <w:rsid w:val="006B16A8"/>
    <w:rsid w:val="006B7F1D"/>
    <w:rsid w:val="006E6919"/>
    <w:rsid w:val="006F6F15"/>
    <w:rsid w:val="00700B23"/>
    <w:rsid w:val="00711E8F"/>
    <w:rsid w:val="00714BB8"/>
    <w:rsid w:val="0072271B"/>
    <w:rsid w:val="0074396A"/>
    <w:rsid w:val="00760675"/>
    <w:rsid w:val="0077254E"/>
    <w:rsid w:val="007877E9"/>
    <w:rsid w:val="00787AE0"/>
    <w:rsid w:val="007A1322"/>
    <w:rsid w:val="007A538F"/>
    <w:rsid w:val="007C25F5"/>
    <w:rsid w:val="007C6221"/>
    <w:rsid w:val="007D25E2"/>
    <w:rsid w:val="00800589"/>
    <w:rsid w:val="00801AAF"/>
    <w:rsid w:val="00802389"/>
    <w:rsid w:val="00817A22"/>
    <w:rsid w:val="008308C1"/>
    <w:rsid w:val="00861250"/>
    <w:rsid w:val="00867415"/>
    <w:rsid w:val="00873469"/>
    <w:rsid w:val="0088289D"/>
    <w:rsid w:val="008A39F7"/>
    <w:rsid w:val="008C5E0C"/>
    <w:rsid w:val="008D13AA"/>
    <w:rsid w:val="008F474A"/>
    <w:rsid w:val="008F79B2"/>
    <w:rsid w:val="00921BD7"/>
    <w:rsid w:val="00926C69"/>
    <w:rsid w:val="0093570A"/>
    <w:rsid w:val="00940EA1"/>
    <w:rsid w:val="00946AD9"/>
    <w:rsid w:val="00964666"/>
    <w:rsid w:val="00967CA9"/>
    <w:rsid w:val="00970B8C"/>
    <w:rsid w:val="00973140"/>
    <w:rsid w:val="00987631"/>
    <w:rsid w:val="009B56F1"/>
    <w:rsid w:val="009B60F8"/>
    <w:rsid w:val="009C0E0F"/>
    <w:rsid w:val="009C723B"/>
    <w:rsid w:val="009D0C35"/>
    <w:rsid w:val="009F453B"/>
    <w:rsid w:val="009F59DA"/>
    <w:rsid w:val="00A14647"/>
    <w:rsid w:val="00A17548"/>
    <w:rsid w:val="00A203A6"/>
    <w:rsid w:val="00A2041D"/>
    <w:rsid w:val="00A23C89"/>
    <w:rsid w:val="00A30110"/>
    <w:rsid w:val="00A359D6"/>
    <w:rsid w:val="00A43C9E"/>
    <w:rsid w:val="00A440C2"/>
    <w:rsid w:val="00A4616F"/>
    <w:rsid w:val="00A60FCE"/>
    <w:rsid w:val="00A81352"/>
    <w:rsid w:val="00A82EE9"/>
    <w:rsid w:val="00A94315"/>
    <w:rsid w:val="00AA5E8E"/>
    <w:rsid w:val="00AB46E3"/>
    <w:rsid w:val="00AC2CA4"/>
    <w:rsid w:val="00AC4627"/>
    <w:rsid w:val="00AC721E"/>
    <w:rsid w:val="00AD266D"/>
    <w:rsid w:val="00AD3F45"/>
    <w:rsid w:val="00AD44E5"/>
    <w:rsid w:val="00AE2858"/>
    <w:rsid w:val="00AE5F17"/>
    <w:rsid w:val="00AF3601"/>
    <w:rsid w:val="00AF7D52"/>
    <w:rsid w:val="00B02AAF"/>
    <w:rsid w:val="00B035D3"/>
    <w:rsid w:val="00B11A41"/>
    <w:rsid w:val="00B1456C"/>
    <w:rsid w:val="00B27EFD"/>
    <w:rsid w:val="00B4347B"/>
    <w:rsid w:val="00B604B6"/>
    <w:rsid w:val="00B62157"/>
    <w:rsid w:val="00B80214"/>
    <w:rsid w:val="00B85184"/>
    <w:rsid w:val="00B92EF3"/>
    <w:rsid w:val="00B94AEF"/>
    <w:rsid w:val="00BA720F"/>
    <w:rsid w:val="00BA7CAE"/>
    <w:rsid w:val="00BD41D6"/>
    <w:rsid w:val="00BE0C9F"/>
    <w:rsid w:val="00BE22AE"/>
    <w:rsid w:val="00C0252C"/>
    <w:rsid w:val="00C07DA5"/>
    <w:rsid w:val="00C11E2A"/>
    <w:rsid w:val="00C21A66"/>
    <w:rsid w:val="00C36662"/>
    <w:rsid w:val="00C47162"/>
    <w:rsid w:val="00C51647"/>
    <w:rsid w:val="00C51D9B"/>
    <w:rsid w:val="00C60CCE"/>
    <w:rsid w:val="00C62F70"/>
    <w:rsid w:val="00C63941"/>
    <w:rsid w:val="00C807AB"/>
    <w:rsid w:val="00C85245"/>
    <w:rsid w:val="00C8644A"/>
    <w:rsid w:val="00C93FAB"/>
    <w:rsid w:val="00CA1F40"/>
    <w:rsid w:val="00CA2754"/>
    <w:rsid w:val="00CA78D5"/>
    <w:rsid w:val="00CB6AC4"/>
    <w:rsid w:val="00CC0114"/>
    <w:rsid w:val="00CD141F"/>
    <w:rsid w:val="00CD2F40"/>
    <w:rsid w:val="00CF67BF"/>
    <w:rsid w:val="00D045CE"/>
    <w:rsid w:val="00D05909"/>
    <w:rsid w:val="00D06C3B"/>
    <w:rsid w:val="00D1651D"/>
    <w:rsid w:val="00D24BD8"/>
    <w:rsid w:val="00D526A2"/>
    <w:rsid w:val="00D606FE"/>
    <w:rsid w:val="00D61699"/>
    <w:rsid w:val="00D61ED5"/>
    <w:rsid w:val="00D642E1"/>
    <w:rsid w:val="00D64BBC"/>
    <w:rsid w:val="00D6703A"/>
    <w:rsid w:val="00DA33D4"/>
    <w:rsid w:val="00DA44C9"/>
    <w:rsid w:val="00DA5409"/>
    <w:rsid w:val="00DB0281"/>
    <w:rsid w:val="00DB59E7"/>
    <w:rsid w:val="00DD1854"/>
    <w:rsid w:val="00DE2E6B"/>
    <w:rsid w:val="00DE315D"/>
    <w:rsid w:val="00DF759D"/>
    <w:rsid w:val="00E0282E"/>
    <w:rsid w:val="00E2192B"/>
    <w:rsid w:val="00E25B20"/>
    <w:rsid w:val="00E34FEB"/>
    <w:rsid w:val="00E71373"/>
    <w:rsid w:val="00E72F3A"/>
    <w:rsid w:val="00E87B4B"/>
    <w:rsid w:val="00E9541A"/>
    <w:rsid w:val="00EA1C6E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40526"/>
    <w:rsid w:val="00F64912"/>
    <w:rsid w:val="00F763AA"/>
    <w:rsid w:val="00F84A1A"/>
    <w:rsid w:val="00F87BF2"/>
    <w:rsid w:val="00FB6E5C"/>
    <w:rsid w:val="00FD591F"/>
    <w:rsid w:val="00FD77AA"/>
    <w:rsid w:val="00FE1845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641D-69CD-461C-94AD-738A4A3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8</cp:revision>
  <cp:lastPrinted>2021-01-19T09:38:00Z</cp:lastPrinted>
  <dcterms:created xsi:type="dcterms:W3CDTF">2020-01-22T12:40:00Z</dcterms:created>
  <dcterms:modified xsi:type="dcterms:W3CDTF">2021-01-19T10:17:00Z</dcterms:modified>
</cp:coreProperties>
</file>